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A32" w:rsidRPr="002668AD" w:rsidRDefault="002668AD" w:rsidP="00B05A32">
      <w:pPr>
        <w:pStyle w:val="a3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7630</wp:posOffset>
            </wp:positionH>
            <wp:positionV relativeFrom="paragraph">
              <wp:posOffset>143029</wp:posOffset>
            </wp:positionV>
            <wp:extent cx="928800" cy="928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Артель 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8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A73" w:rsidRPr="00224046" w:rsidRDefault="00557A73" w:rsidP="00F543E9">
      <w:pPr>
        <w:pStyle w:val="a3"/>
        <w:ind w:left="4248"/>
        <w:jc w:val="left"/>
      </w:pPr>
      <w:r w:rsidRPr="00224046">
        <w:t xml:space="preserve">Российская Федерация </w:t>
      </w:r>
    </w:p>
    <w:p w:rsidR="00557A73" w:rsidRPr="00224046" w:rsidRDefault="00B05A32" w:rsidP="00F543E9">
      <w:pPr>
        <w:spacing w:after="0" w:line="240" w:lineRule="auto"/>
        <w:ind w:left="424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557A73" w:rsidRPr="00224046">
        <w:rPr>
          <w:rFonts w:ascii="Times New Roman" w:hAnsi="Times New Roman"/>
          <w:sz w:val="28"/>
        </w:rPr>
        <w:t>Курская область</w:t>
      </w:r>
    </w:p>
    <w:p w:rsidR="00557A73" w:rsidRPr="00224046" w:rsidRDefault="000134F6" w:rsidP="00F543E9">
      <w:pPr>
        <w:spacing w:after="0" w:line="240" w:lineRule="auto"/>
        <w:ind w:left="424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557A73" w:rsidRPr="00224046">
        <w:rPr>
          <w:rFonts w:ascii="Times New Roman" w:hAnsi="Times New Roman"/>
          <w:sz w:val="28"/>
        </w:rPr>
        <w:t>кционерное общество</w:t>
      </w:r>
    </w:p>
    <w:p w:rsidR="00B05A32" w:rsidRDefault="00B05A32" w:rsidP="00F543E9">
      <w:pPr>
        <w:spacing w:after="0" w:line="240" w:lineRule="auto"/>
        <w:ind w:left="4248"/>
        <w:rPr>
          <w:rFonts w:ascii="Times New Roman" w:hAnsi="Times New Roman"/>
          <w:b/>
          <w:i/>
          <w:sz w:val="36"/>
        </w:rPr>
      </w:pPr>
      <w:r>
        <w:rPr>
          <w:rFonts w:ascii="Times New Roman" w:hAnsi="Times New Roman"/>
          <w:b/>
          <w:i/>
          <w:sz w:val="36"/>
        </w:rPr>
        <w:t xml:space="preserve">    </w:t>
      </w:r>
      <w:r w:rsidR="00F543E9">
        <w:rPr>
          <w:rFonts w:ascii="Times New Roman" w:hAnsi="Times New Roman"/>
          <w:b/>
          <w:i/>
          <w:sz w:val="36"/>
        </w:rPr>
        <w:t xml:space="preserve"> </w:t>
      </w:r>
      <w:r w:rsidR="00557A73" w:rsidRPr="00224046">
        <w:rPr>
          <w:rFonts w:ascii="Times New Roman" w:hAnsi="Times New Roman"/>
          <w:b/>
          <w:i/>
          <w:sz w:val="36"/>
        </w:rPr>
        <w:t>А Р Т Е Л Ь</w:t>
      </w:r>
    </w:p>
    <w:p w:rsidR="00B05A32" w:rsidRPr="00F543E9" w:rsidRDefault="00B05A32" w:rsidP="00B05A32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B05A32" w:rsidRPr="002668AD" w:rsidRDefault="00B05A32" w:rsidP="002668A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6"/>
        </w:rPr>
      </w:pPr>
    </w:p>
    <w:p w:rsidR="00557A73" w:rsidRPr="002668AD" w:rsidRDefault="00557A73" w:rsidP="002668AD">
      <w:pPr>
        <w:spacing w:after="0" w:line="240" w:lineRule="auto"/>
        <w:ind w:right="-2" w:firstLine="709"/>
        <w:jc w:val="center"/>
        <w:rPr>
          <w:rFonts w:ascii="Times New Roman" w:hAnsi="Times New Roman"/>
        </w:rPr>
      </w:pPr>
      <w:r w:rsidRPr="002668AD">
        <w:rPr>
          <w:rFonts w:ascii="Times New Roman" w:hAnsi="Times New Roman"/>
        </w:rPr>
        <w:t>__________________</w:t>
      </w:r>
      <w:r w:rsidR="002668AD" w:rsidRPr="002668AD">
        <w:rPr>
          <w:rFonts w:ascii="Times New Roman" w:hAnsi="Times New Roman"/>
        </w:rPr>
        <w:t>__________________________________________________________</w:t>
      </w:r>
      <w:r w:rsidR="002668AD">
        <w:rPr>
          <w:rFonts w:ascii="Times New Roman" w:hAnsi="Times New Roman"/>
        </w:rPr>
        <w:t xml:space="preserve">      </w:t>
      </w:r>
    </w:p>
    <w:p w:rsidR="00557A73" w:rsidRPr="0006310C" w:rsidRDefault="00557A73" w:rsidP="002668A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06310C">
        <w:rPr>
          <w:rFonts w:ascii="Times New Roman" w:hAnsi="Times New Roman"/>
          <w:sz w:val="24"/>
          <w:szCs w:val="24"/>
        </w:rPr>
        <w:t>Курская обл.</w:t>
      </w:r>
      <w:r w:rsidR="00B05A32">
        <w:rPr>
          <w:rFonts w:ascii="Times New Roman" w:hAnsi="Times New Roman"/>
          <w:sz w:val="24"/>
          <w:szCs w:val="24"/>
        </w:rPr>
        <w:t>,</w:t>
      </w:r>
      <w:r w:rsidRPr="00063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10C">
        <w:rPr>
          <w:rFonts w:ascii="Times New Roman" w:hAnsi="Times New Roman"/>
          <w:sz w:val="24"/>
          <w:szCs w:val="24"/>
        </w:rPr>
        <w:t>г.Обоянь</w:t>
      </w:r>
      <w:proofErr w:type="spellEnd"/>
      <w:r w:rsidRPr="0006310C">
        <w:rPr>
          <w:rFonts w:ascii="Times New Roman" w:hAnsi="Times New Roman"/>
          <w:sz w:val="24"/>
          <w:szCs w:val="24"/>
        </w:rPr>
        <w:t xml:space="preserve"> ул</w:t>
      </w:r>
      <w:r w:rsidR="00B05A32">
        <w:rPr>
          <w:rFonts w:ascii="Times New Roman" w:hAnsi="Times New Roman"/>
          <w:sz w:val="24"/>
          <w:szCs w:val="24"/>
        </w:rPr>
        <w:t xml:space="preserve">. </w:t>
      </w:r>
      <w:r w:rsidRPr="0006310C">
        <w:rPr>
          <w:rFonts w:ascii="Times New Roman" w:hAnsi="Times New Roman"/>
          <w:sz w:val="24"/>
          <w:szCs w:val="24"/>
        </w:rPr>
        <w:t>Ленина 94</w:t>
      </w:r>
      <w:r w:rsidR="000134F6">
        <w:rPr>
          <w:rFonts w:ascii="Times New Roman" w:hAnsi="Times New Roman"/>
          <w:sz w:val="24"/>
          <w:szCs w:val="24"/>
        </w:rPr>
        <w:t>, офис 1</w:t>
      </w:r>
    </w:p>
    <w:p w:rsidR="00557A73" w:rsidRDefault="00557A73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10C">
        <w:rPr>
          <w:rFonts w:ascii="Times New Roman" w:hAnsi="Times New Roman"/>
          <w:sz w:val="24"/>
          <w:szCs w:val="24"/>
        </w:rPr>
        <w:t>Тел./факс +7 (47141) 213-08, 225-98,</w:t>
      </w:r>
      <w:r w:rsidR="00B05A32">
        <w:rPr>
          <w:rFonts w:ascii="Times New Roman" w:hAnsi="Times New Roman"/>
          <w:sz w:val="24"/>
          <w:szCs w:val="24"/>
        </w:rPr>
        <w:t xml:space="preserve"> </w:t>
      </w:r>
      <w:r w:rsidRPr="0006310C">
        <w:rPr>
          <w:rFonts w:ascii="Times New Roman" w:hAnsi="Times New Roman"/>
          <w:sz w:val="24"/>
          <w:szCs w:val="24"/>
        </w:rPr>
        <w:t>Факс +7 (47141) 232-47</w:t>
      </w:r>
    </w:p>
    <w:p w:rsidR="00B05A32" w:rsidRPr="00B05A32" w:rsidRDefault="00B05A32" w:rsidP="00557A73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7 (</w:t>
      </w:r>
      <w:r w:rsidR="00B61C5D">
        <w:rPr>
          <w:rFonts w:ascii="Times New Roman" w:hAnsi="Times New Roman"/>
          <w:sz w:val="24"/>
          <w:szCs w:val="24"/>
        </w:rPr>
        <w:t>906</w:t>
      </w:r>
      <w:r>
        <w:rPr>
          <w:rFonts w:ascii="Times New Roman" w:hAnsi="Times New Roman"/>
          <w:sz w:val="24"/>
          <w:szCs w:val="24"/>
        </w:rPr>
        <w:t xml:space="preserve">) </w:t>
      </w:r>
      <w:r w:rsidR="00B61C5D">
        <w:rPr>
          <w:rFonts w:ascii="Times New Roman" w:hAnsi="Times New Roman"/>
          <w:sz w:val="24"/>
          <w:szCs w:val="24"/>
        </w:rPr>
        <w:t>690</w:t>
      </w:r>
      <w:r>
        <w:rPr>
          <w:rFonts w:ascii="Times New Roman" w:hAnsi="Times New Roman"/>
          <w:sz w:val="24"/>
          <w:szCs w:val="24"/>
        </w:rPr>
        <w:t>-</w:t>
      </w:r>
      <w:r w:rsidR="00B61C5D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-0</w:t>
      </w:r>
      <w:r w:rsidR="00B61C5D">
        <w:rPr>
          <w:rFonts w:ascii="Times New Roman" w:hAnsi="Times New Roman"/>
          <w:sz w:val="24"/>
          <w:szCs w:val="24"/>
        </w:rPr>
        <w:t xml:space="preserve">0 </w:t>
      </w:r>
      <w:r w:rsidR="00B61C5D" w:rsidRPr="00B05A32">
        <w:rPr>
          <w:rFonts w:ascii="Times New Roman" w:hAnsi="Times New Roman"/>
          <w:i/>
          <w:iCs/>
          <w:sz w:val="24"/>
          <w:szCs w:val="24"/>
        </w:rPr>
        <w:t>Сергей</w:t>
      </w:r>
    </w:p>
    <w:p w:rsidR="00B61C5D" w:rsidRDefault="00B05A32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7 (</w:t>
      </w:r>
      <w:r w:rsidR="00036E17">
        <w:rPr>
          <w:rFonts w:ascii="Times New Roman" w:hAnsi="Times New Roman"/>
          <w:sz w:val="24"/>
          <w:szCs w:val="24"/>
        </w:rPr>
        <w:t>906</w:t>
      </w:r>
      <w:r>
        <w:rPr>
          <w:rFonts w:ascii="Times New Roman" w:hAnsi="Times New Roman"/>
          <w:sz w:val="24"/>
          <w:szCs w:val="24"/>
        </w:rPr>
        <w:t xml:space="preserve">) </w:t>
      </w:r>
      <w:r w:rsidR="00036E17">
        <w:rPr>
          <w:rFonts w:ascii="Times New Roman" w:hAnsi="Times New Roman"/>
          <w:sz w:val="24"/>
          <w:szCs w:val="24"/>
        </w:rPr>
        <w:t>573 98-91</w:t>
      </w:r>
      <w:r w:rsidR="00B61C5D">
        <w:rPr>
          <w:rFonts w:ascii="Times New Roman" w:hAnsi="Times New Roman"/>
          <w:sz w:val="24"/>
          <w:szCs w:val="24"/>
        </w:rPr>
        <w:t xml:space="preserve"> </w:t>
      </w:r>
      <w:r w:rsidR="00B61C5D" w:rsidRPr="00B05A32">
        <w:rPr>
          <w:rFonts w:ascii="Times New Roman" w:hAnsi="Times New Roman"/>
          <w:i/>
          <w:iCs/>
          <w:sz w:val="24"/>
          <w:szCs w:val="24"/>
        </w:rPr>
        <w:t>Наталья</w:t>
      </w:r>
    </w:p>
    <w:p w:rsidR="00B61C5D" w:rsidRPr="0006310C" w:rsidRDefault="00B05A32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7 (</w:t>
      </w:r>
      <w:r w:rsidR="00B61C5D">
        <w:rPr>
          <w:rFonts w:ascii="Times New Roman" w:hAnsi="Times New Roman"/>
          <w:sz w:val="24"/>
          <w:szCs w:val="24"/>
        </w:rPr>
        <w:t>903</w:t>
      </w:r>
      <w:r>
        <w:rPr>
          <w:rFonts w:ascii="Times New Roman" w:hAnsi="Times New Roman"/>
          <w:sz w:val="24"/>
          <w:szCs w:val="24"/>
        </w:rPr>
        <w:t xml:space="preserve">) </w:t>
      </w:r>
      <w:r w:rsidR="00B61C5D">
        <w:rPr>
          <w:rFonts w:ascii="Times New Roman" w:hAnsi="Times New Roman"/>
          <w:sz w:val="24"/>
          <w:szCs w:val="24"/>
        </w:rPr>
        <w:t>871</w:t>
      </w:r>
      <w:r>
        <w:rPr>
          <w:rFonts w:ascii="Times New Roman" w:hAnsi="Times New Roman"/>
          <w:sz w:val="24"/>
          <w:szCs w:val="24"/>
        </w:rPr>
        <w:t>-</w:t>
      </w:r>
      <w:r w:rsidR="00B61C5D">
        <w:rPr>
          <w:rFonts w:ascii="Times New Roman" w:hAnsi="Times New Roman"/>
          <w:sz w:val="24"/>
          <w:szCs w:val="24"/>
        </w:rPr>
        <w:t>81</w:t>
      </w:r>
      <w:r>
        <w:rPr>
          <w:rFonts w:ascii="Times New Roman" w:hAnsi="Times New Roman"/>
          <w:sz w:val="24"/>
          <w:szCs w:val="24"/>
        </w:rPr>
        <w:t>-</w:t>
      </w:r>
      <w:r w:rsidR="00B61C5D">
        <w:rPr>
          <w:rFonts w:ascii="Times New Roman" w:hAnsi="Times New Roman"/>
          <w:sz w:val="24"/>
          <w:szCs w:val="24"/>
        </w:rPr>
        <w:t xml:space="preserve">96 </w:t>
      </w:r>
      <w:r w:rsidR="00B61C5D" w:rsidRPr="00B05A32">
        <w:rPr>
          <w:rFonts w:ascii="Times New Roman" w:hAnsi="Times New Roman"/>
          <w:i/>
          <w:iCs/>
          <w:sz w:val="24"/>
          <w:szCs w:val="24"/>
        </w:rPr>
        <w:t>Вячеслав</w:t>
      </w:r>
    </w:p>
    <w:p w:rsidR="00B05A32" w:rsidRPr="007308D0" w:rsidRDefault="00557A73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2668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5A32">
        <w:rPr>
          <w:rFonts w:ascii="Times New Roman" w:hAnsi="Times New Roman"/>
          <w:sz w:val="24"/>
          <w:szCs w:val="24"/>
          <w:lang w:val="en-US"/>
        </w:rPr>
        <w:t>e</w:t>
      </w:r>
      <w:r w:rsidRPr="007308D0">
        <w:rPr>
          <w:rFonts w:ascii="Times New Roman" w:hAnsi="Times New Roman"/>
          <w:sz w:val="24"/>
          <w:szCs w:val="24"/>
          <w:lang w:val="en-US"/>
        </w:rPr>
        <w:t>-</w:t>
      </w:r>
      <w:r w:rsidRPr="00B05A32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7308D0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6" w:history="1">
        <w:r w:rsidRPr="007308D0">
          <w:rPr>
            <w:lang w:val="en-US"/>
          </w:rPr>
          <w:t>artel-oboyan@yandex.ru</w:t>
        </w:r>
      </w:hyperlink>
      <w:r w:rsidRPr="007308D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57A73" w:rsidRPr="002668AD" w:rsidRDefault="00B05A32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8AD">
        <w:rPr>
          <w:rFonts w:ascii="Times New Roman" w:hAnsi="Times New Roman"/>
          <w:sz w:val="24"/>
          <w:szCs w:val="24"/>
        </w:rPr>
        <w:t xml:space="preserve">Сайт: </w:t>
      </w:r>
      <w:hyperlink r:id="rId7" w:history="1">
        <w:r w:rsidRPr="00B05A32">
          <w:rPr>
            <w:rFonts w:ascii="Times New Roman" w:hAnsi="Times New Roman"/>
            <w:sz w:val="24"/>
            <w:szCs w:val="24"/>
            <w:lang w:val="en-US"/>
          </w:rPr>
          <w:t>www</w:t>
        </w:r>
        <w:r w:rsidRPr="002668AD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Pr="00B05A32">
          <w:rPr>
            <w:rFonts w:ascii="Times New Roman" w:hAnsi="Times New Roman"/>
            <w:sz w:val="24"/>
            <w:szCs w:val="24"/>
            <w:lang w:val="en-US"/>
          </w:rPr>
          <w:t>artel</w:t>
        </w:r>
        <w:proofErr w:type="spellEnd"/>
        <w:r w:rsidRPr="002668AD">
          <w:rPr>
            <w:rFonts w:ascii="Times New Roman" w:hAnsi="Times New Roman"/>
            <w:sz w:val="24"/>
            <w:szCs w:val="24"/>
          </w:rPr>
          <w:t>-</w:t>
        </w:r>
        <w:proofErr w:type="spellStart"/>
        <w:r w:rsidRPr="00B05A32">
          <w:rPr>
            <w:rFonts w:ascii="Times New Roman" w:hAnsi="Times New Roman"/>
            <w:sz w:val="24"/>
            <w:szCs w:val="24"/>
            <w:lang w:val="en-US"/>
          </w:rPr>
          <w:t>semena</w:t>
        </w:r>
        <w:proofErr w:type="spellEnd"/>
        <w:r w:rsidRPr="002668AD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Pr="00B05A32"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557A73" w:rsidRPr="002668AD">
        <w:rPr>
          <w:rFonts w:ascii="Times New Roman" w:hAnsi="Times New Roman"/>
          <w:sz w:val="24"/>
          <w:szCs w:val="24"/>
        </w:rPr>
        <w:t xml:space="preserve"> </w:t>
      </w:r>
    </w:p>
    <w:p w:rsidR="00B10A71" w:rsidRPr="00B05A32" w:rsidRDefault="00B10A71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182B" w:rsidRPr="00B05A32" w:rsidRDefault="0072374E" w:rsidP="00B05A32">
      <w:pPr>
        <w:tabs>
          <w:tab w:val="center" w:pos="4677"/>
          <w:tab w:val="left" w:pos="7797"/>
          <w:tab w:val="right" w:pos="9355"/>
        </w:tabs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B05A32">
        <w:rPr>
          <w:rFonts w:ascii="Times New Roman" w:hAnsi="Times New Roman"/>
          <w:b/>
          <w:i/>
          <w:sz w:val="28"/>
          <w:szCs w:val="28"/>
        </w:rPr>
        <w:tab/>
      </w:r>
      <w:r w:rsidR="00557A73" w:rsidRPr="00A077C2">
        <w:rPr>
          <w:rFonts w:ascii="Times New Roman" w:hAnsi="Times New Roman"/>
          <w:b/>
          <w:i/>
          <w:sz w:val="28"/>
          <w:szCs w:val="28"/>
        </w:rPr>
        <w:t>КОММЕРЧЕСКОЕ ПРЕДЛОЖЕНИЕ</w:t>
      </w:r>
      <w:r>
        <w:rPr>
          <w:rFonts w:ascii="Times New Roman" w:hAnsi="Times New Roman"/>
          <w:b/>
          <w:i/>
          <w:sz w:val="28"/>
          <w:szCs w:val="28"/>
        </w:rPr>
        <w:tab/>
      </w:r>
    </w:p>
    <w:p w:rsidR="00557A73" w:rsidRPr="00004889" w:rsidRDefault="001F3271" w:rsidP="0043182B">
      <w:pPr>
        <w:spacing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004889">
        <w:rPr>
          <w:rFonts w:ascii="Times New Roman" w:hAnsi="Times New Roman"/>
          <w:i/>
          <w:sz w:val="32"/>
          <w:szCs w:val="32"/>
        </w:rPr>
        <w:t>по семе</w:t>
      </w:r>
      <w:r w:rsidR="00626DE9" w:rsidRPr="00004889">
        <w:rPr>
          <w:rFonts w:ascii="Times New Roman" w:hAnsi="Times New Roman"/>
          <w:i/>
          <w:sz w:val="32"/>
          <w:szCs w:val="32"/>
        </w:rPr>
        <w:t xml:space="preserve">нам </w:t>
      </w:r>
      <w:r w:rsidR="00036E17">
        <w:rPr>
          <w:rFonts w:ascii="Times New Roman" w:hAnsi="Times New Roman"/>
          <w:i/>
          <w:sz w:val="32"/>
          <w:szCs w:val="32"/>
        </w:rPr>
        <w:t>яровых культур</w:t>
      </w:r>
      <w:r w:rsidRPr="00004889">
        <w:rPr>
          <w:rFonts w:ascii="Times New Roman" w:hAnsi="Times New Roman"/>
          <w:i/>
          <w:sz w:val="32"/>
          <w:szCs w:val="32"/>
        </w:rPr>
        <w:t xml:space="preserve"> </w:t>
      </w:r>
      <w:r w:rsidR="00557A73" w:rsidRPr="00004889">
        <w:rPr>
          <w:rFonts w:ascii="Times New Roman" w:hAnsi="Times New Roman"/>
          <w:i/>
          <w:sz w:val="32"/>
          <w:szCs w:val="32"/>
        </w:rPr>
        <w:t>урожая 201</w:t>
      </w:r>
      <w:r w:rsidR="00392A15">
        <w:rPr>
          <w:rFonts w:ascii="Times New Roman" w:hAnsi="Times New Roman"/>
          <w:i/>
          <w:sz w:val="32"/>
          <w:szCs w:val="32"/>
        </w:rPr>
        <w:t>9</w:t>
      </w:r>
      <w:r w:rsidR="00557A73" w:rsidRPr="00004889">
        <w:rPr>
          <w:rFonts w:ascii="Times New Roman" w:hAnsi="Times New Roman"/>
          <w:i/>
          <w:sz w:val="32"/>
          <w:szCs w:val="32"/>
        </w:rPr>
        <w:t xml:space="preserve"> г.</w:t>
      </w:r>
    </w:p>
    <w:p w:rsidR="00BA4887" w:rsidRDefault="00557A73" w:rsidP="00BA488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а компания рада п</w:t>
      </w:r>
      <w:r w:rsidR="001F3271">
        <w:rPr>
          <w:rFonts w:ascii="Times New Roman" w:hAnsi="Times New Roman"/>
          <w:sz w:val="24"/>
          <w:szCs w:val="24"/>
        </w:rPr>
        <w:t>редложить Вам следующие сорта</w:t>
      </w:r>
    </w:p>
    <w:tbl>
      <w:tblPr>
        <w:tblStyle w:val="a6"/>
        <w:tblW w:w="0" w:type="auto"/>
        <w:tblInd w:w="757" w:type="dxa"/>
        <w:tblLook w:val="04A0" w:firstRow="1" w:lastRow="0" w:firstColumn="1" w:lastColumn="0" w:noHBand="0" w:noVBand="1"/>
      </w:tblPr>
      <w:tblGrid>
        <w:gridCol w:w="2451"/>
        <w:gridCol w:w="3176"/>
        <w:gridCol w:w="2964"/>
      </w:tblGrid>
      <w:tr w:rsidR="00B05A32" w:rsidRPr="00F876B3" w:rsidTr="00B05A32">
        <w:tc>
          <w:tcPr>
            <w:tcW w:w="2451" w:type="dxa"/>
            <w:vAlign w:val="center"/>
          </w:tcPr>
          <w:p w:rsidR="00B05A32" w:rsidRPr="00187ABE" w:rsidRDefault="00B05A32" w:rsidP="00B05A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87ABE">
              <w:rPr>
                <w:rFonts w:ascii="Times New Roman" w:hAnsi="Times New Roman"/>
                <w:b/>
                <w:sz w:val="32"/>
                <w:szCs w:val="32"/>
              </w:rPr>
              <w:t>Сорт</w:t>
            </w:r>
          </w:p>
        </w:tc>
        <w:tc>
          <w:tcPr>
            <w:tcW w:w="3176" w:type="dxa"/>
          </w:tcPr>
          <w:p w:rsidR="00B05A32" w:rsidRPr="00187ABE" w:rsidRDefault="00B05A32" w:rsidP="00BA48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7ABE">
              <w:rPr>
                <w:rFonts w:ascii="Times New Roman" w:hAnsi="Times New Roman"/>
                <w:b/>
                <w:sz w:val="28"/>
                <w:szCs w:val="28"/>
              </w:rPr>
              <w:t>Репродукция</w:t>
            </w:r>
          </w:p>
        </w:tc>
        <w:tc>
          <w:tcPr>
            <w:tcW w:w="2964" w:type="dxa"/>
          </w:tcPr>
          <w:p w:rsidR="00B05A32" w:rsidRPr="00187ABE" w:rsidRDefault="00B05A32" w:rsidP="00BA48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7ABE">
              <w:rPr>
                <w:rFonts w:ascii="Times New Roman" w:hAnsi="Times New Roman"/>
                <w:b/>
                <w:sz w:val="28"/>
                <w:szCs w:val="28"/>
              </w:rPr>
              <w:t>Цена с НДС</w:t>
            </w:r>
          </w:p>
        </w:tc>
      </w:tr>
      <w:tr w:rsidR="00B05A32" w:rsidRPr="00F876B3" w:rsidTr="00B05A32">
        <w:tc>
          <w:tcPr>
            <w:tcW w:w="2451" w:type="dxa"/>
            <w:vAlign w:val="center"/>
          </w:tcPr>
          <w:p w:rsidR="00B05A32" w:rsidRPr="00F876B3" w:rsidRDefault="00577E96" w:rsidP="00B05A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чмен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сплоер</w:t>
            </w:r>
            <w:proofErr w:type="spellEnd"/>
          </w:p>
        </w:tc>
        <w:tc>
          <w:tcPr>
            <w:tcW w:w="3176" w:type="dxa"/>
          </w:tcPr>
          <w:p w:rsidR="00B05A32" w:rsidRPr="00F876B3" w:rsidRDefault="00577E96" w:rsidP="00B05A3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С2</w:t>
            </w:r>
          </w:p>
        </w:tc>
        <w:tc>
          <w:tcPr>
            <w:tcW w:w="2964" w:type="dxa"/>
          </w:tcPr>
          <w:p w:rsidR="00B05A32" w:rsidRPr="00F876B3" w:rsidRDefault="00577E96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00</w:t>
            </w:r>
          </w:p>
        </w:tc>
      </w:tr>
      <w:tr w:rsidR="00B05A32" w:rsidRPr="00F876B3" w:rsidTr="00B05A32">
        <w:tc>
          <w:tcPr>
            <w:tcW w:w="2451" w:type="dxa"/>
            <w:vAlign w:val="center"/>
          </w:tcPr>
          <w:p w:rsidR="00B05A32" w:rsidRDefault="00577E96" w:rsidP="00B05A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чмен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спина</w:t>
            </w:r>
            <w:proofErr w:type="spellEnd"/>
          </w:p>
        </w:tc>
        <w:tc>
          <w:tcPr>
            <w:tcW w:w="3176" w:type="dxa"/>
          </w:tcPr>
          <w:p w:rsidR="00B05A32" w:rsidRPr="00F876B3" w:rsidRDefault="00577E96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С2</w:t>
            </w:r>
          </w:p>
        </w:tc>
        <w:tc>
          <w:tcPr>
            <w:tcW w:w="2964" w:type="dxa"/>
          </w:tcPr>
          <w:p w:rsidR="00B05A32" w:rsidRDefault="00577E96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00</w:t>
            </w:r>
          </w:p>
        </w:tc>
      </w:tr>
      <w:tr w:rsidR="00B05A32" w:rsidRPr="00F876B3" w:rsidTr="00B05A32">
        <w:tc>
          <w:tcPr>
            <w:tcW w:w="2451" w:type="dxa"/>
            <w:vAlign w:val="center"/>
          </w:tcPr>
          <w:p w:rsidR="00B05A32" w:rsidRPr="00F876B3" w:rsidRDefault="00577E96" w:rsidP="00B05A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 Мадонна</w:t>
            </w:r>
          </w:p>
        </w:tc>
        <w:tc>
          <w:tcPr>
            <w:tcW w:w="3176" w:type="dxa"/>
          </w:tcPr>
          <w:p w:rsidR="00B05A32" w:rsidRPr="00F876B3" w:rsidRDefault="00577E96" w:rsidP="00577E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С1</w:t>
            </w:r>
          </w:p>
        </w:tc>
        <w:tc>
          <w:tcPr>
            <w:tcW w:w="2964" w:type="dxa"/>
          </w:tcPr>
          <w:p w:rsidR="00B05A32" w:rsidRPr="00F876B3" w:rsidRDefault="00577E96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</w:tr>
      <w:tr w:rsidR="00B05A32" w:rsidRPr="00F876B3" w:rsidTr="00B05A32">
        <w:tc>
          <w:tcPr>
            <w:tcW w:w="2451" w:type="dxa"/>
            <w:vAlign w:val="center"/>
          </w:tcPr>
          <w:p w:rsidR="00B05A32" w:rsidRDefault="00577E96" w:rsidP="00B05A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 Астронавт</w:t>
            </w:r>
          </w:p>
        </w:tc>
        <w:tc>
          <w:tcPr>
            <w:tcW w:w="3176" w:type="dxa"/>
          </w:tcPr>
          <w:p w:rsidR="00B05A32" w:rsidRDefault="00577E96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С1</w:t>
            </w:r>
          </w:p>
        </w:tc>
        <w:tc>
          <w:tcPr>
            <w:tcW w:w="2964" w:type="dxa"/>
          </w:tcPr>
          <w:p w:rsidR="00B05A32" w:rsidRDefault="00577E96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</w:tr>
    </w:tbl>
    <w:p w:rsidR="00BA4887" w:rsidRPr="00F876B3" w:rsidRDefault="00BA4887" w:rsidP="00557A73">
      <w:pPr>
        <w:jc w:val="both"/>
        <w:rPr>
          <w:rFonts w:ascii="Times New Roman" w:hAnsi="Times New Roman"/>
          <w:sz w:val="24"/>
          <w:szCs w:val="24"/>
        </w:rPr>
      </w:pPr>
    </w:p>
    <w:p w:rsidR="00373030" w:rsidRDefault="00577E96" w:rsidP="00B05A3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bookmarkStart w:id="0" w:name="_GoBack"/>
      <w:bookmarkEnd w:id="0"/>
      <w:r w:rsidR="0026478B">
        <w:rPr>
          <w:rFonts w:ascii="Times New Roman" w:hAnsi="Times New Roman"/>
          <w:sz w:val="24"/>
          <w:szCs w:val="24"/>
        </w:rPr>
        <w:t xml:space="preserve">емена </w:t>
      </w:r>
      <w:r>
        <w:rPr>
          <w:rFonts w:ascii="Times New Roman" w:hAnsi="Times New Roman"/>
          <w:sz w:val="24"/>
          <w:szCs w:val="24"/>
        </w:rPr>
        <w:t xml:space="preserve">ЯЧМЕНЯ </w:t>
      </w:r>
      <w:r w:rsidR="00C0206B">
        <w:rPr>
          <w:rFonts w:ascii="Times New Roman" w:hAnsi="Times New Roman"/>
          <w:sz w:val="24"/>
          <w:szCs w:val="24"/>
        </w:rPr>
        <w:t>протравлены</w:t>
      </w:r>
      <w:r w:rsidR="00527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B2A">
        <w:rPr>
          <w:rFonts w:ascii="Times New Roman" w:hAnsi="Times New Roman"/>
          <w:sz w:val="24"/>
          <w:szCs w:val="24"/>
        </w:rPr>
        <w:t>Ламадором</w:t>
      </w:r>
      <w:proofErr w:type="spellEnd"/>
      <w:r w:rsidR="00C0206B">
        <w:rPr>
          <w:rFonts w:ascii="Times New Roman" w:hAnsi="Times New Roman"/>
          <w:sz w:val="24"/>
          <w:szCs w:val="24"/>
        </w:rPr>
        <w:t xml:space="preserve"> </w:t>
      </w:r>
      <w:r w:rsidR="00BA4887">
        <w:rPr>
          <w:rFonts w:ascii="Times New Roman" w:hAnsi="Times New Roman"/>
          <w:sz w:val="24"/>
          <w:szCs w:val="24"/>
        </w:rPr>
        <w:t>и упакованы в БИГ-БЕГ по 1 0</w:t>
      </w:r>
      <w:r w:rsidR="0026478B">
        <w:rPr>
          <w:rFonts w:ascii="Times New Roman" w:hAnsi="Times New Roman"/>
          <w:sz w:val="24"/>
          <w:szCs w:val="24"/>
        </w:rPr>
        <w:t>00 кг.</w:t>
      </w:r>
    </w:p>
    <w:p w:rsidR="00004889" w:rsidRDefault="00D4790B" w:rsidP="00B05A3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ем инсектицидную обработку</w:t>
      </w:r>
      <w:r w:rsidR="0075088C" w:rsidRPr="00486B62">
        <w:rPr>
          <w:rFonts w:ascii="Times New Roman" w:hAnsi="Times New Roman"/>
          <w:sz w:val="24"/>
          <w:szCs w:val="24"/>
        </w:rPr>
        <w:t xml:space="preserve"> </w:t>
      </w:r>
      <w:r w:rsidR="0075088C">
        <w:rPr>
          <w:rFonts w:ascii="Times New Roman" w:hAnsi="Times New Roman"/>
          <w:sz w:val="24"/>
          <w:szCs w:val="24"/>
        </w:rPr>
        <w:t>по заявке заказчика</w:t>
      </w:r>
      <w:r>
        <w:rPr>
          <w:rFonts w:ascii="Times New Roman" w:hAnsi="Times New Roman"/>
          <w:sz w:val="24"/>
          <w:szCs w:val="24"/>
        </w:rPr>
        <w:t>.</w:t>
      </w:r>
    </w:p>
    <w:p w:rsidR="00373030" w:rsidRDefault="0075088C" w:rsidP="00B05A3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платы</w:t>
      </w:r>
      <w:r w:rsidRPr="00486B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100% предоплата</w:t>
      </w:r>
      <w:r w:rsidRPr="00486B62">
        <w:rPr>
          <w:rFonts w:ascii="Times New Roman" w:hAnsi="Times New Roman"/>
          <w:sz w:val="24"/>
          <w:szCs w:val="24"/>
        </w:rPr>
        <w:t>.</w:t>
      </w:r>
      <w:r w:rsidR="00527B2A">
        <w:rPr>
          <w:rFonts w:ascii="Times New Roman" w:hAnsi="Times New Roman"/>
          <w:sz w:val="24"/>
          <w:szCs w:val="24"/>
        </w:rPr>
        <w:t xml:space="preserve"> Самовывоз.</w:t>
      </w:r>
    </w:p>
    <w:p w:rsidR="007308D0" w:rsidRDefault="007308D0" w:rsidP="00B05A3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заказе свыше 100тонн </w:t>
      </w:r>
      <w:proofErr w:type="gramStart"/>
      <w:r>
        <w:rPr>
          <w:rFonts w:ascii="Times New Roman" w:hAnsi="Times New Roman"/>
          <w:sz w:val="24"/>
          <w:szCs w:val="24"/>
        </w:rPr>
        <w:t>формируем  систему</w:t>
      </w:r>
      <w:proofErr w:type="gramEnd"/>
      <w:r>
        <w:rPr>
          <w:rFonts w:ascii="Times New Roman" w:hAnsi="Times New Roman"/>
          <w:sz w:val="24"/>
          <w:szCs w:val="24"/>
        </w:rPr>
        <w:t xml:space="preserve"> скидок и формы оплаты.</w:t>
      </w:r>
    </w:p>
    <w:p w:rsidR="00187ABE" w:rsidRDefault="00187ABE" w:rsidP="00B05A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7ABE" w:rsidRPr="00187ABE" w:rsidRDefault="00187ABE" w:rsidP="00B05A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4414" w:rsidRDefault="00557A73" w:rsidP="00B05A32">
      <w:pPr>
        <w:jc w:val="center"/>
      </w:pPr>
      <w:r>
        <w:rPr>
          <w:rFonts w:ascii="Times New Roman" w:hAnsi="Times New Roman"/>
          <w:b/>
          <w:sz w:val="28"/>
          <w:szCs w:val="28"/>
        </w:rPr>
        <w:t>Надеемся на взаимовыгодное сотрудничество</w:t>
      </w:r>
      <w:r w:rsidR="00B05A32">
        <w:rPr>
          <w:rFonts w:ascii="Times New Roman" w:hAnsi="Times New Roman"/>
          <w:b/>
          <w:sz w:val="28"/>
          <w:szCs w:val="28"/>
        </w:rPr>
        <w:t>!</w:t>
      </w:r>
    </w:p>
    <w:sectPr w:rsidR="00364414" w:rsidSect="00B05A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A73"/>
    <w:rsid w:val="00004889"/>
    <w:rsid w:val="000134F6"/>
    <w:rsid w:val="00021266"/>
    <w:rsid w:val="00036E17"/>
    <w:rsid w:val="0008101C"/>
    <w:rsid w:val="000859F4"/>
    <w:rsid w:val="000A685C"/>
    <w:rsid w:val="000B0579"/>
    <w:rsid w:val="000C22E1"/>
    <w:rsid w:val="000E0E60"/>
    <w:rsid w:val="000E27CC"/>
    <w:rsid w:val="00141F77"/>
    <w:rsid w:val="00153CCC"/>
    <w:rsid w:val="00170352"/>
    <w:rsid w:val="00183772"/>
    <w:rsid w:val="00187ABE"/>
    <w:rsid w:val="00191929"/>
    <w:rsid w:val="001A3329"/>
    <w:rsid w:val="001F3271"/>
    <w:rsid w:val="0020176F"/>
    <w:rsid w:val="00245DA0"/>
    <w:rsid w:val="002578FE"/>
    <w:rsid w:val="00261761"/>
    <w:rsid w:val="0026478B"/>
    <w:rsid w:val="002668AD"/>
    <w:rsid w:val="00293393"/>
    <w:rsid w:val="002B5B50"/>
    <w:rsid w:val="002D3647"/>
    <w:rsid w:val="002E4829"/>
    <w:rsid w:val="002E6862"/>
    <w:rsid w:val="00303C38"/>
    <w:rsid w:val="00323C1C"/>
    <w:rsid w:val="00341751"/>
    <w:rsid w:val="00364414"/>
    <w:rsid w:val="00373030"/>
    <w:rsid w:val="00392A15"/>
    <w:rsid w:val="00394969"/>
    <w:rsid w:val="00407D8F"/>
    <w:rsid w:val="00423BF9"/>
    <w:rsid w:val="0043182B"/>
    <w:rsid w:val="00431C4B"/>
    <w:rsid w:val="004515B7"/>
    <w:rsid w:val="00460826"/>
    <w:rsid w:val="00463198"/>
    <w:rsid w:val="00476A12"/>
    <w:rsid w:val="00486B62"/>
    <w:rsid w:val="004B46C3"/>
    <w:rsid w:val="00527B2A"/>
    <w:rsid w:val="005450D6"/>
    <w:rsid w:val="00557A73"/>
    <w:rsid w:val="0057789C"/>
    <w:rsid w:val="00577E96"/>
    <w:rsid w:val="00582205"/>
    <w:rsid w:val="005E01AE"/>
    <w:rsid w:val="005F5B75"/>
    <w:rsid w:val="00622F89"/>
    <w:rsid w:val="00626917"/>
    <w:rsid w:val="00626DE9"/>
    <w:rsid w:val="00633A42"/>
    <w:rsid w:val="0066142C"/>
    <w:rsid w:val="006F1287"/>
    <w:rsid w:val="0072374E"/>
    <w:rsid w:val="007308D0"/>
    <w:rsid w:val="00750061"/>
    <w:rsid w:val="0075088C"/>
    <w:rsid w:val="00751DA5"/>
    <w:rsid w:val="00771C40"/>
    <w:rsid w:val="0078455C"/>
    <w:rsid w:val="007B0AA3"/>
    <w:rsid w:val="007D7804"/>
    <w:rsid w:val="007F17E3"/>
    <w:rsid w:val="00852BC0"/>
    <w:rsid w:val="008552E9"/>
    <w:rsid w:val="00885ECA"/>
    <w:rsid w:val="008A47F6"/>
    <w:rsid w:val="008B48AE"/>
    <w:rsid w:val="008C0C8E"/>
    <w:rsid w:val="008C675D"/>
    <w:rsid w:val="008D6D22"/>
    <w:rsid w:val="008E441D"/>
    <w:rsid w:val="009350BD"/>
    <w:rsid w:val="00982337"/>
    <w:rsid w:val="009A56C4"/>
    <w:rsid w:val="009D70D0"/>
    <w:rsid w:val="00A36FBD"/>
    <w:rsid w:val="00A4104B"/>
    <w:rsid w:val="00A44DFD"/>
    <w:rsid w:val="00A626B2"/>
    <w:rsid w:val="00A862EF"/>
    <w:rsid w:val="00A9623F"/>
    <w:rsid w:val="00B05A32"/>
    <w:rsid w:val="00B10A71"/>
    <w:rsid w:val="00B20A0F"/>
    <w:rsid w:val="00B23863"/>
    <w:rsid w:val="00B610C8"/>
    <w:rsid w:val="00B61C5D"/>
    <w:rsid w:val="00B821BF"/>
    <w:rsid w:val="00BA4887"/>
    <w:rsid w:val="00BB357D"/>
    <w:rsid w:val="00BD0653"/>
    <w:rsid w:val="00BD14F0"/>
    <w:rsid w:val="00BE2D46"/>
    <w:rsid w:val="00C00205"/>
    <w:rsid w:val="00C0206B"/>
    <w:rsid w:val="00C27610"/>
    <w:rsid w:val="00C330C9"/>
    <w:rsid w:val="00C571C9"/>
    <w:rsid w:val="00C96204"/>
    <w:rsid w:val="00CA6C9B"/>
    <w:rsid w:val="00CC13AA"/>
    <w:rsid w:val="00CD6C52"/>
    <w:rsid w:val="00D00EE8"/>
    <w:rsid w:val="00D2621D"/>
    <w:rsid w:val="00D459ED"/>
    <w:rsid w:val="00D4790B"/>
    <w:rsid w:val="00D72CFA"/>
    <w:rsid w:val="00D969DA"/>
    <w:rsid w:val="00D97A15"/>
    <w:rsid w:val="00DC3DB9"/>
    <w:rsid w:val="00E21798"/>
    <w:rsid w:val="00E25D87"/>
    <w:rsid w:val="00E30595"/>
    <w:rsid w:val="00E35CFD"/>
    <w:rsid w:val="00E3628A"/>
    <w:rsid w:val="00E4436C"/>
    <w:rsid w:val="00E467BC"/>
    <w:rsid w:val="00EB183D"/>
    <w:rsid w:val="00EB2102"/>
    <w:rsid w:val="00ED7B5B"/>
    <w:rsid w:val="00EF7F71"/>
    <w:rsid w:val="00F30120"/>
    <w:rsid w:val="00F543E9"/>
    <w:rsid w:val="00F65E7D"/>
    <w:rsid w:val="00F876B3"/>
    <w:rsid w:val="00FC6350"/>
    <w:rsid w:val="00FD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C36D3-1770-4FCD-9D39-5D82B613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A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57A73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557A7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basedOn w:val="a0"/>
    <w:uiPriority w:val="99"/>
    <w:unhideWhenUsed/>
    <w:rsid w:val="00557A73"/>
    <w:rPr>
      <w:color w:val="0000FF"/>
      <w:u w:val="single"/>
    </w:rPr>
  </w:style>
  <w:style w:type="table" w:styleId="a6">
    <w:name w:val="Table Grid"/>
    <w:basedOn w:val="a1"/>
    <w:uiPriority w:val="59"/>
    <w:rsid w:val="00BA4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FollowedHyperlink"/>
    <w:basedOn w:val="a0"/>
    <w:uiPriority w:val="99"/>
    <w:semiHidden/>
    <w:unhideWhenUsed/>
    <w:rsid w:val="00B05A3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5A32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B05A3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5A32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rtel-semen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el-oboyan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2620-1F71-4904-B08A-AFD2A777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тель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ль</dc:creator>
  <cp:keywords/>
  <dc:description/>
  <cp:lastModifiedBy>Сергей Каменев</cp:lastModifiedBy>
  <cp:revision>5</cp:revision>
  <cp:lastPrinted>2019-06-17T08:25:00Z</cp:lastPrinted>
  <dcterms:created xsi:type="dcterms:W3CDTF">2019-06-22T07:13:00Z</dcterms:created>
  <dcterms:modified xsi:type="dcterms:W3CDTF">2019-10-31T08:17:00Z</dcterms:modified>
</cp:coreProperties>
</file>